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53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ошина Макара Геннадьевича на нарушение его конституционных прав пунктами 69 и 85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Г.Ан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ошина Мака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